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D8BF" w14:textId="2A687737" w:rsidR="006707E1" w:rsidRPr="00BB782D" w:rsidRDefault="00E87808" w:rsidP="00364B21">
      <w:pPr>
        <w:spacing w:line="276" w:lineRule="auto"/>
        <w:rPr>
          <w:b/>
          <w:bCs/>
        </w:rPr>
      </w:pPr>
      <w:r w:rsidRPr="00BB782D">
        <w:rPr>
          <w:b/>
          <w:bCs/>
        </w:rPr>
        <w:t>Reka-Card</w:t>
      </w:r>
    </w:p>
    <w:p w14:paraId="2620524E" w14:textId="2416ED07" w:rsidR="00754798" w:rsidRPr="00BB782D" w:rsidRDefault="00754798" w:rsidP="00364B21">
      <w:pPr>
        <w:spacing w:line="276" w:lineRule="auto"/>
      </w:pPr>
      <w:r w:rsidRPr="00BB782D">
        <w:t>Neuer Job – mehr Freizeitbudget dank Reka</w:t>
      </w:r>
    </w:p>
    <w:p w14:paraId="52C84F94" w14:textId="77777777" w:rsidR="00A84909" w:rsidRPr="00BB782D" w:rsidRDefault="00A84909" w:rsidP="00C65C5D">
      <w:pPr>
        <w:spacing w:line="276" w:lineRule="auto"/>
        <w:rPr>
          <w:b/>
          <w:bCs/>
        </w:rPr>
      </w:pPr>
    </w:p>
    <w:p w14:paraId="43677055" w14:textId="66381616" w:rsidR="00C65C5D" w:rsidRPr="00BB782D" w:rsidRDefault="00B003C2" w:rsidP="00C65C5D">
      <w:pPr>
        <w:spacing w:line="276" w:lineRule="auto"/>
        <w:rPr>
          <w:b/>
          <w:bCs/>
        </w:rPr>
      </w:pPr>
      <w:r w:rsidRPr="00BB782D">
        <w:t>Willkommen im Team</w:t>
      </w:r>
      <w:r w:rsidR="00D83689" w:rsidRPr="00BB782D">
        <w:t xml:space="preserve"> und bei Reka</w:t>
      </w:r>
      <w:r w:rsidRPr="00BB782D">
        <w:t xml:space="preserve">. </w:t>
      </w:r>
      <w:r w:rsidR="009525F5" w:rsidRPr="00BB782D">
        <w:t>Als Mitarbeitende profitieren Sie von einem besonderen Vorteil</w:t>
      </w:r>
      <w:r w:rsidR="007C392B" w:rsidRPr="00BB782D">
        <w:t xml:space="preserve">: </w:t>
      </w:r>
      <w:r w:rsidR="009525F5" w:rsidRPr="00BB782D">
        <w:t xml:space="preserve">dem Reka-Guthaben. </w:t>
      </w:r>
      <w:r w:rsidR="00FA314C" w:rsidRPr="00BB782D">
        <w:t>Mit der Reka-Card bezahlen Sie bequem und flexibel für ÖV-Abos, Freizeitangebote</w:t>
      </w:r>
      <w:r w:rsidR="00EE7824">
        <w:t>, Tanken</w:t>
      </w:r>
      <w:r w:rsidR="00FA314C" w:rsidRPr="00BB782D">
        <w:t xml:space="preserve"> oder Restaurantbesuche. </w:t>
      </w:r>
      <w:r w:rsidR="00B7512D" w:rsidRPr="00BB782D">
        <w:t>Ihr Arbeitgeber gewährt Ihnen beim Bezug der Reka-Card einen attraktiven Rabatt</w:t>
      </w:r>
      <w:r w:rsidR="0043206F" w:rsidRPr="00BB782D">
        <w:t>. Nutzen Sie diesen Mehrwert für Ihre Freizeit.</w:t>
      </w:r>
    </w:p>
    <w:p w14:paraId="1FB604D7" w14:textId="77777777" w:rsidR="00F73CD3" w:rsidRPr="00BB782D" w:rsidRDefault="00F73CD3" w:rsidP="00C65C5D">
      <w:pPr>
        <w:spacing w:line="276" w:lineRule="auto"/>
        <w:rPr>
          <w:rFonts w:cstheme="minorHAnsi"/>
          <w:bCs/>
        </w:rPr>
      </w:pPr>
    </w:p>
    <w:p w14:paraId="02BB3275" w14:textId="628B75DD" w:rsidR="00F074DD" w:rsidRPr="00BB782D" w:rsidRDefault="00F074DD" w:rsidP="00F074DD">
      <w:pPr>
        <w:spacing w:after="120" w:line="276" w:lineRule="auto"/>
        <w:rPr>
          <w:b/>
          <w:bCs/>
        </w:rPr>
      </w:pPr>
      <w:r w:rsidRPr="00F074DD">
        <w:rPr>
          <w:b/>
          <w:bCs/>
        </w:rPr>
        <w:t>Vielseitig einsetzbar an über 6’000 Akzeptanz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F074DD" w:rsidRPr="006D2867" w14:paraId="53AEC0CC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AC62E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6217D44F" wp14:editId="4738D1C3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1B4B9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b/>
                <w:bCs/>
              </w:rPr>
              <w:t>Übernachtung und Gastronomie:</w:t>
            </w:r>
            <w:r w:rsidRPr="006D2867">
              <w:t xml:space="preserve"> Hotel, Restaurant, Café und Take-away</w:t>
            </w:r>
          </w:p>
        </w:tc>
      </w:tr>
      <w:tr w:rsidR="00F074DD" w:rsidRPr="006D2867" w14:paraId="06626866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2736A9" w14:textId="77777777" w:rsidR="00F074DD" w:rsidRPr="006D2867" w:rsidRDefault="00F074DD" w:rsidP="00B96148">
            <w:pPr>
              <w:spacing w:line="276" w:lineRule="auto"/>
              <w:rPr>
                <w:noProof/>
              </w:rPr>
            </w:pPr>
            <w:r w:rsidRPr="006D2867">
              <w:rPr>
                <w:noProof/>
              </w:rPr>
              <w:drawing>
                <wp:inline distT="0" distB="0" distL="0" distR="0" wp14:anchorId="69D3F15E" wp14:editId="02DF8097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68F3EB" w14:textId="77777777" w:rsidR="00F074DD" w:rsidRPr="006D2867" w:rsidRDefault="00F074DD" w:rsidP="00B96148">
            <w:pPr>
              <w:spacing w:line="276" w:lineRule="auto"/>
              <w:rPr>
                <w:b/>
                <w:bCs/>
              </w:rPr>
            </w:pPr>
            <w:r w:rsidRPr="006D2867">
              <w:rPr>
                <w:b/>
                <w:bCs/>
              </w:rPr>
              <w:t>Mobilität:</w:t>
            </w:r>
            <w:r w:rsidRPr="006D2867">
              <w:t xml:space="preserve"> ÖV, Schiff, Bergbahn, Autovermietung, Tankstelle und E-Ladestation</w:t>
            </w:r>
          </w:p>
        </w:tc>
      </w:tr>
      <w:tr w:rsidR="00F074DD" w:rsidRPr="006D2867" w14:paraId="4FE8D074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BC55C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5354C160" wp14:editId="758B5345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DF05A7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b/>
                <w:bCs/>
              </w:rPr>
              <w:t>Kultur und Freizeit:</w:t>
            </w:r>
            <w:r w:rsidRPr="006D2867">
              <w:t xml:space="preserve"> Museum, Event, Freizeitpark, Wellness und Fitnesscenter</w:t>
            </w:r>
          </w:p>
        </w:tc>
      </w:tr>
      <w:tr w:rsidR="00F074DD" w:rsidRPr="006D2867" w14:paraId="68A9A6E1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1C47D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7D067546" wp14:editId="7BCDFE54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BBACA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b/>
                <w:bCs/>
              </w:rPr>
              <w:t>Reisen:</w:t>
            </w:r>
            <w:r w:rsidRPr="006D2867">
              <w:t xml:space="preserve"> Reka-Feriendorf, Reisebüro und Sprachaufenthalt</w:t>
            </w:r>
          </w:p>
        </w:tc>
      </w:tr>
      <w:tr w:rsidR="00F074DD" w:rsidRPr="006D2867" w14:paraId="6AC9FDBB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F73FB3A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28A2DF1E" wp14:editId="0B564C75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9B2B8" w14:textId="77777777" w:rsidR="00F074DD" w:rsidRPr="006D2867" w:rsidRDefault="00F074DD" w:rsidP="00B96148">
            <w:pPr>
              <w:spacing w:line="276" w:lineRule="auto"/>
            </w:pPr>
            <w:r w:rsidRPr="006D2867">
              <w:rPr>
                <w:b/>
                <w:bCs/>
              </w:rPr>
              <w:t>Online-Akzeptanzstellen:</w:t>
            </w:r>
            <w:r w:rsidRPr="006D2867">
              <w:t xml:space="preserve"> Nutzung in Webshops und Apps als Zahlungsmittel</w:t>
            </w:r>
          </w:p>
        </w:tc>
      </w:tr>
    </w:tbl>
    <w:p w14:paraId="52ED1597" w14:textId="77777777" w:rsidR="001C50BE" w:rsidRPr="00BB782D" w:rsidRDefault="001C50BE" w:rsidP="00B34726">
      <w:pPr>
        <w:spacing w:line="276" w:lineRule="auto"/>
        <w:rPr>
          <w:b/>
          <w:bCs/>
        </w:rPr>
      </w:pPr>
    </w:p>
    <w:p w14:paraId="30F637B0" w14:textId="77777777" w:rsidR="00C25DD4" w:rsidRPr="00BB782D" w:rsidRDefault="00C25DD4" w:rsidP="00C25DD4">
      <w:pPr>
        <w:spacing w:line="276" w:lineRule="auto"/>
        <w:jc w:val="both"/>
        <w:rPr>
          <w:b/>
          <w:bCs/>
        </w:rPr>
      </w:pPr>
      <w:r w:rsidRPr="00BB782D">
        <w:rPr>
          <w:b/>
          <w:bCs/>
        </w:rPr>
        <w:t>So funktioniert’s:</w:t>
      </w:r>
    </w:p>
    <w:p w14:paraId="39977266" w14:textId="5C21195B" w:rsidR="00F074DD" w:rsidRPr="00F074DD" w:rsidRDefault="00F074DD" w:rsidP="00F074DD">
      <w:pPr>
        <w:pStyle w:val="Listenabsatz"/>
        <w:numPr>
          <w:ilvl w:val="0"/>
          <w:numId w:val="12"/>
        </w:numPr>
        <w:spacing w:line="276" w:lineRule="auto"/>
      </w:pPr>
      <w:r w:rsidRPr="00F074DD">
        <w:t>QR-Rechnung per Post oder via eBill empfangen</w:t>
      </w:r>
    </w:p>
    <w:p w14:paraId="0A9B8F75" w14:textId="7CD69078" w:rsidR="00AC7E79" w:rsidRDefault="00F074DD" w:rsidP="00F1714C">
      <w:pPr>
        <w:pStyle w:val="Listenabsatz"/>
        <w:numPr>
          <w:ilvl w:val="0"/>
          <w:numId w:val="12"/>
        </w:numPr>
        <w:spacing w:line="276" w:lineRule="auto"/>
      </w:pPr>
      <w:r w:rsidRPr="00F074DD">
        <w:t>Einzahlung tätigen</w:t>
      </w:r>
    </w:p>
    <w:p w14:paraId="026C85DB" w14:textId="4E7158AF" w:rsidR="00F1714C" w:rsidRDefault="00AC7E79" w:rsidP="00F1714C">
      <w:pPr>
        <w:pStyle w:val="Listenabsatz"/>
        <w:numPr>
          <w:ilvl w:val="0"/>
          <w:numId w:val="12"/>
        </w:numPr>
        <w:spacing w:line="276" w:lineRule="auto"/>
      </w:pPr>
      <w:r w:rsidRPr="00AC7E79">
        <w:t>Reka-Card mit Ihrem Anteil und Arbeitgeberbeitrag erhalten</w:t>
      </w:r>
    </w:p>
    <w:p w14:paraId="5160D0F0" w14:textId="77777777" w:rsidR="00AC7E79" w:rsidRPr="00BB782D" w:rsidRDefault="00AC7E79" w:rsidP="00AC7E79">
      <w:pPr>
        <w:pStyle w:val="Listenabsatz"/>
        <w:spacing w:line="276" w:lineRule="auto"/>
      </w:pPr>
    </w:p>
    <w:p w14:paraId="48EF3554" w14:textId="36BCE1D4" w:rsidR="00F1714C" w:rsidRPr="00BB782D" w:rsidRDefault="00F1714C" w:rsidP="00F1714C">
      <w:pPr>
        <w:spacing w:line="276" w:lineRule="auto"/>
        <w:rPr>
          <w:b/>
          <w:bCs/>
        </w:rPr>
      </w:pPr>
      <w:r w:rsidRPr="00BB782D">
        <w:rPr>
          <w:b/>
          <w:bCs/>
        </w:rPr>
        <w:t xml:space="preserve">Falls Sie später </w:t>
      </w:r>
      <w:r w:rsidR="00DC5DF3" w:rsidRPr="00BB782D">
        <w:rPr>
          <w:b/>
          <w:bCs/>
        </w:rPr>
        <w:t>zusätzliches</w:t>
      </w:r>
      <w:r w:rsidRPr="00BB782D">
        <w:rPr>
          <w:b/>
          <w:bCs/>
        </w:rPr>
        <w:t xml:space="preserve"> Reka-Guthaben </w:t>
      </w:r>
      <w:r w:rsidR="00796173" w:rsidRPr="00BB782D">
        <w:rPr>
          <w:b/>
          <w:bCs/>
        </w:rPr>
        <w:t>beziehen möchten</w:t>
      </w:r>
      <w:r w:rsidRPr="00BB782D">
        <w:rPr>
          <w:b/>
          <w:bCs/>
        </w:rPr>
        <w:t>:</w:t>
      </w:r>
    </w:p>
    <w:p w14:paraId="26FFB115" w14:textId="3E0FCB4F" w:rsidR="00F1714C" w:rsidRPr="00BB782D" w:rsidRDefault="00F1714C" w:rsidP="00341FAE">
      <w:pPr>
        <w:pStyle w:val="Listenabsatz"/>
        <w:numPr>
          <w:ilvl w:val="0"/>
          <w:numId w:val="6"/>
        </w:numPr>
        <w:spacing w:line="276" w:lineRule="auto"/>
        <w:rPr>
          <w:b/>
          <w:bCs/>
        </w:rPr>
      </w:pPr>
      <w:r w:rsidRPr="00BB782D">
        <w:t>3% Rabatt mit Supercard bei Coop</w:t>
      </w:r>
    </w:p>
    <w:p w14:paraId="4ACCF649" w14:textId="34111C12" w:rsidR="00F1714C" w:rsidRPr="00BB782D" w:rsidRDefault="00F1714C" w:rsidP="00341FAE">
      <w:pPr>
        <w:pStyle w:val="Listenabsatz"/>
        <w:numPr>
          <w:ilvl w:val="0"/>
          <w:numId w:val="6"/>
        </w:numPr>
        <w:spacing w:line="276" w:lineRule="auto"/>
        <w:rPr>
          <w:b/>
          <w:bCs/>
        </w:rPr>
      </w:pPr>
      <w:r w:rsidRPr="00BB782D">
        <w:t>2% Rabatt im Reka-Kundenportal</w:t>
      </w:r>
    </w:p>
    <w:p w14:paraId="56130D0F" w14:textId="77777777" w:rsidR="0057081A" w:rsidRPr="00BB782D" w:rsidRDefault="0057081A" w:rsidP="0057081A">
      <w:pPr>
        <w:spacing w:line="276" w:lineRule="auto"/>
        <w:jc w:val="both"/>
      </w:pPr>
    </w:p>
    <w:p w14:paraId="6A2D056C" w14:textId="0494714E" w:rsidR="00D67161" w:rsidRPr="00BB782D" w:rsidRDefault="00910607" w:rsidP="00945FFE">
      <w:pPr>
        <w:spacing w:line="276" w:lineRule="auto"/>
        <w:jc w:val="both"/>
        <w:rPr>
          <w:b/>
          <w:bCs/>
        </w:rPr>
      </w:pPr>
      <w:r w:rsidRPr="00BB782D">
        <w:rPr>
          <w:b/>
          <w:bCs/>
        </w:rPr>
        <w:t>Gut zu wissen:</w:t>
      </w:r>
    </w:p>
    <w:p w14:paraId="770FC1AC" w14:textId="6ECDD9E4" w:rsidR="009F71A1" w:rsidRPr="00BB782D" w:rsidRDefault="0057081A" w:rsidP="00945FFE">
      <w:pPr>
        <w:spacing w:line="276" w:lineRule="auto"/>
        <w:jc w:val="both"/>
      </w:pPr>
      <w:r w:rsidRPr="00BB782D">
        <w:t>Mit Ihrer Einzahlung unterstützen Sie die Reka Genossenschaft und helfen mit, Kinderträume zu verwirklichen. Die Reka Stiftung Ferienhilfe ermöglicht jedes Jahr rund 1’000 einkommensschwachen Familien eine Woche Ferien.</w:t>
      </w:r>
    </w:p>
    <w:p w14:paraId="6BD8AB70" w14:textId="77777777" w:rsidR="00A960B8" w:rsidRPr="00BB782D" w:rsidRDefault="00A960B8" w:rsidP="00945FFE">
      <w:pPr>
        <w:spacing w:line="276" w:lineRule="auto"/>
        <w:jc w:val="both"/>
      </w:pPr>
    </w:p>
    <w:p w14:paraId="1B121E19" w14:textId="5A861232" w:rsidR="008A19C5" w:rsidRPr="00F074DD" w:rsidRDefault="008A19C5" w:rsidP="00BB782D">
      <w:pPr>
        <w:spacing w:line="276" w:lineRule="auto"/>
        <w:jc w:val="both"/>
        <w:rPr>
          <w:b/>
          <w:bCs/>
          <w:i/>
          <w:iCs/>
        </w:rPr>
      </w:pPr>
      <w:r w:rsidRPr="00BB782D">
        <w:t>Weitere Information</w:t>
      </w:r>
      <w:r w:rsidR="00341FAE">
        <w:t>en</w:t>
      </w:r>
      <w:r w:rsidRPr="00BB782D">
        <w:t xml:space="preserve"> </w:t>
      </w:r>
      <w:r w:rsidR="00765E8A" w:rsidRPr="00BB782D">
        <w:t xml:space="preserve">finden Sie </w:t>
      </w:r>
      <w:r w:rsidRPr="00BB782D">
        <w:t xml:space="preserve">unter </w:t>
      </w:r>
      <w:r w:rsidRPr="00BB782D">
        <w:rPr>
          <w:b/>
          <w:bCs/>
          <w:i/>
          <w:iCs/>
        </w:rPr>
        <w:t>reka.ch</w:t>
      </w:r>
    </w:p>
    <w:sectPr w:rsidR="008A19C5" w:rsidRPr="00F074DD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D9B9" w14:textId="77777777" w:rsidR="001367FF" w:rsidRDefault="001367FF">
      <w:pPr>
        <w:spacing w:line="240" w:lineRule="auto"/>
      </w:pPr>
      <w:r>
        <w:separator/>
      </w:r>
    </w:p>
  </w:endnote>
  <w:endnote w:type="continuationSeparator" w:id="0">
    <w:p w14:paraId="2DC33FB2" w14:textId="77777777" w:rsidR="001367FF" w:rsidRDefault="00136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1551" w14:textId="77777777" w:rsidR="001367FF" w:rsidRDefault="001367FF">
      <w:pPr>
        <w:spacing w:line="240" w:lineRule="auto"/>
      </w:pPr>
      <w:r>
        <w:separator/>
      </w:r>
    </w:p>
  </w:footnote>
  <w:footnote w:type="continuationSeparator" w:id="0">
    <w:p w14:paraId="249018CA" w14:textId="77777777" w:rsidR="001367FF" w:rsidRDefault="00136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Default="00FF111A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0377E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8F1C9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95A9575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Default="00FF111A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95A9575" w14:textId="77777777" w:rsidR="00311C29" w:rsidRDefault="00FF111A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0FA2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415"/>
    <w:multiLevelType w:val="hybridMultilevel"/>
    <w:tmpl w:val="815E65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AF1"/>
    <w:multiLevelType w:val="hybridMultilevel"/>
    <w:tmpl w:val="0E540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0398"/>
    <w:multiLevelType w:val="hybridMultilevel"/>
    <w:tmpl w:val="29D06C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1FF8"/>
    <w:multiLevelType w:val="multilevel"/>
    <w:tmpl w:val="388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F095342"/>
    <w:multiLevelType w:val="hybridMultilevel"/>
    <w:tmpl w:val="F3D253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956D1"/>
    <w:multiLevelType w:val="hybridMultilevel"/>
    <w:tmpl w:val="25FE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0969"/>
    <w:multiLevelType w:val="hybridMultilevel"/>
    <w:tmpl w:val="25FEF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D3805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DE37FD"/>
    <w:multiLevelType w:val="hybridMultilevel"/>
    <w:tmpl w:val="4F781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78211">
    <w:abstractNumId w:val="9"/>
  </w:num>
  <w:num w:numId="2" w16cid:durableId="596446533">
    <w:abstractNumId w:val="2"/>
  </w:num>
  <w:num w:numId="3" w16cid:durableId="711347366">
    <w:abstractNumId w:val="10"/>
  </w:num>
  <w:num w:numId="4" w16cid:durableId="913441485">
    <w:abstractNumId w:val="5"/>
  </w:num>
  <w:num w:numId="5" w16cid:durableId="1612936294">
    <w:abstractNumId w:val="4"/>
  </w:num>
  <w:num w:numId="6" w16cid:durableId="1543012180">
    <w:abstractNumId w:val="1"/>
  </w:num>
  <w:num w:numId="7" w16cid:durableId="231088285">
    <w:abstractNumId w:val="8"/>
  </w:num>
  <w:num w:numId="8" w16cid:durableId="861943143">
    <w:abstractNumId w:val="11"/>
  </w:num>
  <w:num w:numId="9" w16cid:durableId="1430349108">
    <w:abstractNumId w:val="7"/>
  </w:num>
  <w:num w:numId="10" w16cid:durableId="294410726">
    <w:abstractNumId w:val="0"/>
  </w:num>
  <w:num w:numId="11" w16cid:durableId="1656185927">
    <w:abstractNumId w:val="3"/>
  </w:num>
  <w:num w:numId="12" w16cid:durableId="15594334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5DAD"/>
    <w:rsid w:val="0029742C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2330D"/>
    <w:rsid w:val="00331AF7"/>
    <w:rsid w:val="00332090"/>
    <w:rsid w:val="00333A1B"/>
    <w:rsid w:val="00337BA1"/>
    <w:rsid w:val="00341FAE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D0FAA"/>
    <w:rsid w:val="003D3527"/>
    <w:rsid w:val="003D5ECD"/>
    <w:rsid w:val="003D60E1"/>
    <w:rsid w:val="003F1A56"/>
    <w:rsid w:val="00406995"/>
    <w:rsid w:val="00422A65"/>
    <w:rsid w:val="004309C7"/>
    <w:rsid w:val="00430BA2"/>
    <w:rsid w:val="0043206F"/>
    <w:rsid w:val="00446C21"/>
    <w:rsid w:val="00452D49"/>
    <w:rsid w:val="00454B11"/>
    <w:rsid w:val="00472888"/>
    <w:rsid w:val="00474881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4D0C"/>
    <w:rsid w:val="004D0F2F"/>
    <w:rsid w:val="004D179F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410"/>
    <w:rsid w:val="00547AC3"/>
    <w:rsid w:val="00550787"/>
    <w:rsid w:val="00561C10"/>
    <w:rsid w:val="0056776D"/>
    <w:rsid w:val="0057003D"/>
    <w:rsid w:val="0057081A"/>
    <w:rsid w:val="00583896"/>
    <w:rsid w:val="005850DE"/>
    <w:rsid w:val="005856D8"/>
    <w:rsid w:val="0058664A"/>
    <w:rsid w:val="00590248"/>
    <w:rsid w:val="0059077C"/>
    <w:rsid w:val="00591832"/>
    <w:rsid w:val="00592841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707E1"/>
    <w:rsid w:val="00671486"/>
    <w:rsid w:val="00671FE5"/>
    <w:rsid w:val="00682B08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2408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1311"/>
    <w:rsid w:val="0078181E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7F4EC2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2C9A"/>
    <w:rsid w:val="00845C28"/>
    <w:rsid w:val="0085220D"/>
    <w:rsid w:val="00857D8A"/>
    <w:rsid w:val="00870017"/>
    <w:rsid w:val="00883CC4"/>
    <w:rsid w:val="00884274"/>
    <w:rsid w:val="00892035"/>
    <w:rsid w:val="008A19C5"/>
    <w:rsid w:val="008A39AB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3619F"/>
    <w:rsid w:val="009427E5"/>
    <w:rsid w:val="009454B7"/>
    <w:rsid w:val="00945FFE"/>
    <w:rsid w:val="00950BCB"/>
    <w:rsid w:val="009525F5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60B8"/>
    <w:rsid w:val="00A97DEB"/>
    <w:rsid w:val="00AA5238"/>
    <w:rsid w:val="00AC050C"/>
    <w:rsid w:val="00AC2D5B"/>
    <w:rsid w:val="00AC7E79"/>
    <w:rsid w:val="00AD26A0"/>
    <w:rsid w:val="00AD36B2"/>
    <w:rsid w:val="00AD6E9F"/>
    <w:rsid w:val="00AD79A4"/>
    <w:rsid w:val="00AE091D"/>
    <w:rsid w:val="00AE426F"/>
    <w:rsid w:val="00AE6F11"/>
    <w:rsid w:val="00AF44A0"/>
    <w:rsid w:val="00AF47AE"/>
    <w:rsid w:val="00AF7CA8"/>
    <w:rsid w:val="00B003C2"/>
    <w:rsid w:val="00B00530"/>
    <w:rsid w:val="00B02550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70D03"/>
    <w:rsid w:val="00B7512D"/>
    <w:rsid w:val="00B803E7"/>
    <w:rsid w:val="00B82A97"/>
    <w:rsid w:val="00B82E14"/>
    <w:rsid w:val="00B92E73"/>
    <w:rsid w:val="00BA4111"/>
    <w:rsid w:val="00BA44AE"/>
    <w:rsid w:val="00BA4DDE"/>
    <w:rsid w:val="00BB782D"/>
    <w:rsid w:val="00BC655F"/>
    <w:rsid w:val="00BD264C"/>
    <w:rsid w:val="00BD31B2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25DD4"/>
    <w:rsid w:val="00C36426"/>
    <w:rsid w:val="00C3674D"/>
    <w:rsid w:val="00C36CCC"/>
    <w:rsid w:val="00C43EDE"/>
    <w:rsid w:val="00C44134"/>
    <w:rsid w:val="00C51D2F"/>
    <w:rsid w:val="00C65C5D"/>
    <w:rsid w:val="00C666C9"/>
    <w:rsid w:val="00C842CF"/>
    <w:rsid w:val="00C85C21"/>
    <w:rsid w:val="00C93ADB"/>
    <w:rsid w:val="00CA348A"/>
    <w:rsid w:val="00CB02E7"/>
    <w:rsid w:val="00CB2CE6"/>
    <w:rsid w:val="00CC385A"/>
    <w:rsid w:val="00CC3B5E"/>
    <w:rsid w:val="00CD0889"/>
    <w:rsid w:val="00CD2A57"/>
    <w:rsid w:val="00CD496E"/>
    <w:rsid w:val="00CD56EB"/>
    <w:rsid w:val="00CE6E8E"/>
    <w:rsid w:val="00CF08BB"/>
    <w:rsid w:val="00CF1B19"/>
    <w:rsid w:val="00CF1E53"/>
    <w:rsid w:val="00CF3611"/>
    <w:rsid w:val="00D06520"/>
    <w:rsid w:val="00D1377D"/>
    <w:rsid w:val="00D137E4"/>
    <w:rsid w:val="00D13C31"/>
    <w:rsid w:val="00D158C8"/>
    <w:rsid w:val="00D15E66"/>
    <w:rsid w:val="00D30E68"/>
    <w:rsid w:val="00D413A8"/>
    <w:rsid w:val="00D45EBC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1256"/>
    <w:rsid w:val="00E61651"/>
    <w:rsid w:val="00E61E87"/>
    <w:rsid w:val="00E726E7"/>
    <w:rsid w:val="00E73CB2"/>
    <w:rsid w:val="00E777A7"/>
    <w:rsid w:val="00E839BA"/>
    <w:rsid w:val="00E8428A"/>
    <w:rsid w:val="00E8574A"/>
    <w:rsid w:val="00E85871"/>
    <w:rsid w:val="00E87808"/>
    <w:rsid w:val="00E966CE"/>
    <w:rsid w:val="00EA12AC"/>
    <w:rsid w:val="00EA59B8"/>
    <w:rsid w:val="00EA5A01"/>
    <w:rsid w:val="00EB2ACE"/>
    <w:rsid w:val="00EC2DF9"/>
    <w:rsid w:val="00EC5A63"/>
    <w:rsid w:val="00ED1A7A"/>
    <w:rsid w:val="00EE55C9"/>
    <w:rsid w:val="00EE5989"/>
    <w:rsid w:val="00EE6E36"/>
    <w:rsid w:val="00EE7824"/>
    <w:rsid w:val="00EF6C26"/>
    <w:rsid w:val="00F016BC"/>
    <w:rsid w:val="00F0660B"/>
    <w:rsid w:val="00F074DD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31C7"/>
    <w:rsid w:val="00F5551A"/>
    <w:rsid w:val="00F57A78"/>
    <w:rsid w:val="00F6187F"/>
    <w:rsid w:val="00F73331"/>
    <w:rsid w:val="00F73CD3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D0353"/>
    <w:rsid w:val="00FD1F62"/>
    <w:rsid w:val="00FE0259"/>
    <w:rsid w:val="00FE06D6"/>
    <w:rsid w:val="00FE19BA"/>
    <w:rsid w:val="00FE330C"/>
    <w:rsid w:val="00FE70BE"/>
    <w:rsid w:val="00FE7D09"/>
    <w:rsid w:val="00FE7E46"/>
    <w:rsid w:val="00FF111A"/>
    <w:rsid w:val="00FF11DE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BB86B0B3-EE58-418C-8959-CA3F6E1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6315A-780A-4681-B62F-1557E69B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purl.org/dc/terms/"/>
    <ds:schemaRef ds:uri="http://schemas.microsoft.com/office/2006/documentManagement/types"/>
    <ds:schemaRef ds:uri="e7feb03d-82de-4de2-9b52-08b14392a812"/>
    <ds:schemaRef ds:uri="fc730107-2696-452c-a948-bc2ce58f327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817fab6-c57c-44f4-b221-fe31be8d3829"/>
    <ds:schemaRef ds:uri="4875b00e-0e80-45e4-8a69-b2ded7bd0253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4</cp:revision>
  <cp:lastPrinted>2016-12-09T10:10:00Z</cp:lastPrinted>
  <dcterms:created xsi:type="dcterms:W3CDTF">2025-12-19T14:22:00Z</dcterms:created>
  <dcterms:modified xsi:type="dcterms:W3CDTF">2025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